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B6C46" w14:textId="77777777" w:rsidR="004E32BF" w:rsidRDefault="00602287" w:rsidP="00236CDE">
      <w:pPr>
        <w:pStyle w:val="Nzev"/>
      </w:pPr>
      <w:r>
        <w:t>Technická specifikace</w:t>
      </w:r>
    </w:p>
    <w:p w14:paraId="5485AFAA" w14:textId="77777777" w:rsidR="00602287" w:rsidRDefault="00602287">
      <w:pPr>
        <w:ind w:left="2124" w:hanging="2124"/>
        <w:rPr>
          <w:b/>
        </w:rPr>
      </w:pPr>
    </w:p>
    <w:p w14:paraId="27B0FEBA" w14:textId="68BFA9BB" w:rsidR="009B3FDC" w:rsidRPr="00B03135" w:rsidRDefault="00602287" w:rsidP="00583885">
      <w:pPr>
        <w:ind w:left="2124" w:hanging="2124"/>
        <w:rPr>
          <w:b/>
        </w:rPr>
      </w:pPr>
      <w:proofErr w:type="gramStart"/>
      <w:r>
        <w:rPr>
          <w:b/>
        </w:rPr>
        <w:t>Název  akce</w:t>
      </w:r>
      <w:proofErr w:type="gramEnd"/>
      <w:r>
        <w:rPr>
          <w:b/>
        </w:rPr>
        <w:t xml:space="preserve">:      </w:t>
      </w:r>
      <w:r w:rsidR="00236CDE">
        <w:rPr>
          <w:b/>
        </w:rPr>
        <w:t>II</w:t>
      </w:r>
      <w:r w:rsidR="00D17621">
        <w:rPr>
          <w:b/>
        </w:rPr>
        <w:t>I</w:t>
      </w:r>
      <w:r w:rsidR="00236CDE">
        <w:rPr>
          <w:b/>
        </w:rPr>
        <w:t>/</w:t>
      </w:r>
      <w:r w:rsidR="0028390F">
        <w:rPr>
          <w:b/>
        </w:rPr>
        <w:t>125</w:t>
      </w:r>
      <w:r w:rsidR="009D6530">
        <w:rPr>
          <w:b/>
        </w:rPr>
        <w:t>26</w:t>
      </w:r>
      <w:r w:rsidR="00D17621">
        <w:rPr>
          <w:b/>
        </w:rPr>
        <w:t xml:space="preserve"> </w:t>
      </w:r>
      <w:r w:rsidR="007F24E0">
        <w:rPr>
          <w:b/>
        </w:rPr>
        <w:t xml:space="preserve">  Opatovice </w:t>
      </w:r>
      <w:proofErr w:type="gramStart"/>
      <w:r w:rsidR="007F24E0">
        <w:rPr>
          <w:b/>
        </w:rPr>
        <w:t>II</w:t>
      </w:r>
      <w:r w:rsidR="00E97045">
        <w:rPr>
          <w:b/>
        </w:rPr>
        <w:t xml:space="preserve"> - Mirošovice</w:t>
      </w:r>
      <w:proofErr w:type="gramEnd"/>
    </w:p>
    <w:p w14:paraId="4C28E39C" w14:textId="77777777" w:rsidR="00583885" w:rsidRDefault="00583885" w:rsidP="00583885">
      <w:pPr>
        <w:ind w:left="2124" w:hanging="2124"/>
        <w:rPr>
          <w:b/>
        </w:rPr>
      </w:pPr>
    </w:p>
    <w:p w14:paraId="57B0C0CC" w14:textId="7959B9DF" w:rsidR="00583885" w:rsidRDefault="00583885" w:rsidP="00583885">
      <w:pPr>
        <w:ind w:left="2124" w:hanging="2124"/>
        <w:rPr>
          <w:b/>
        </w:rPr>
      </w:pPr>
      <w:r>
        <w:rPr>
          <w:b/>
        </w:rPr>
        <w:t xml:space="preserve">Místo realizace: </w:t>
      </w:r>
      <w:r w:rsidR="00EE3090">
        <w:rPr>
          <w:b/>
        </w:rPr>
        <w:t xml:space="preserve">silnice </w:t>
      </w:r>
      <w:r w:rsidR="00F43AFE">
        <w:rPr>
          <w:b/>
        </w:rPr>
        <w:t>I</w:t>
      </w:r>
      <w:r w:rsidR="00D17621">
        <w:rPr>
          <w:b/>
        </w:rPr>
        <w:t>I</w:t>
      </w:r>
      <w:r w:rsidR="0028390F">
        <w:rPr>
          <w:b/>
        </w:rPr>
        <w:t>I/125</w:t>
      </w:r>
      <w:r w:rsidR="0051553A">
        <w:rPr>
          <w:b/>
        </w:rPr>
        <w:t>26</w:t>
      </w:r>
      <w:r>
        <w:rPr>
          <w:b/>
        </w:rPr>
        <w:t xml:space="preserve"> okres </w:t>
      </w:r>
      <w:r w:rsidR="00804673">
        <w:rPr>
          <w:b/>
        </w:rPr>
        <w:t>Kutná Hora</w:t>
      </w:r>
    </w:p>
    <w:p w14:paraId="32E125E1" w14:textId="77777777" w:rsidR="00583885" w:rsidRDefault="00583885" w:rsidP="00583885">
      <w:pPr>
        <w:ind w:left="2124" w:hanging="2124"/>
        <w:rPr>
          <w:b/>
        </w:rPr>
      </w:pPr>
    </w:p>
    <w:p w14:paraId="0277056E" w14:textId="5991BB02" w:rsidR="00583885" w:rsidRDefault="00583885" w:rsidP="00583885">
      <w:pPr>
        <w:ind w:left="2124" w:hanging="2124"/>
        <w:rPr>
          <w:b/>
        </w:rPr>
      </w:pPr>
      <w:proofErr w:type="gramStart"/>
      <w:r>
        <w:rPr>
          <w:b/>
        </w:rPr>
        <w:t>Staničení :</w:t>
      </w:r>
      <w:proofErr w:type="gramEnd"/>
      <w:r>
        <w:rPr>
          <w:b/>
        </w:rPr>
        <w:t xml:space="preserve"> </w:t>
      </w:r>
      <w:bookmarkStart w:id="0" w:name="_Hlk201310746"/>
      <w:r>
        <w:rPr>
          <w:b/>
        </w:rPr>
        <w:t xml:space="preserve">od </w:t>
      </w:r>
      <w:r w:rsidR="00AE0730">
        <w:rPr>
          <w:b/>
        </w:rPr>
        <w:t>1,535</w:t>
      </w:r>
      <w:r w:rsidR="0028390F">
        <w:rPr>
          <w:b/>
        </w:rPr>
        <w:t>-</w:t>
      </w:r>
      <w:r w:rsidR="00581145">
        <w:rPr>
          <w:b/>
        </w:rPr>
        <w:t>3</w:t>
      </w:r>
      <w:r w:rsidR="00236CDE">
        <w:rPr>
          <w:b/>
        </w:rPr>
        <w:t>,</w:t>
      </w:r>
      <w:r w:rsidR="00581145">
        <w:rPr>
          <w:b/>
        </w:rPr>
        <w:t>135</w:t>
      </w:r>
      <w:r w:rsidR="00447748" w:rsidRPr="00B03135">
        <w:rPr>
          <w:b/>
        </w:rPr>
        <w:t xml:space="preserve"> </w:t>
      </w:r>
      <w:proofErr w:type="gramStart"/>
      <w:r w:rsidR="00447748" w:rsidRPr="00B03135">
        <w:rPr>
          <w:b/>
        </w:rPr>
        <w:t>km</w:t>
      </w:r>
      <w:r w:rsidRPr="00B03135">
        <w:rPr>
          <w:b/>
        </w:rPr>
        <w:t xml:space="preserve">, </w:t>
      </w:r>
      <w:r w:rsidR="00447748" w:rsidRPr="00B03135">
        <w:rPr>
          <w:b/>
        </w:rPr>
        <w:t xml:space="preserve"> </w:t>
      </w:r>
      <w:r w:rsidRPr="00B03135">
        <w:rPr>
          <w:b/>
        </w:rPr>
        <w:t>délka</w:t>
      </w:r>
      <w:proofErr w:type="gramEnd"/>
      <w:r w:rsidRPr="00B03135">
        <w:rPr>
          <w:b/>
        </w:rPr>
        <w:t xml:space="preserve"> úseku</w:t>
      </w:r>
      <w:r w:rsidR="00447748" w:rsidRPr="00B03135">
        <w:rPr>
          <w:b/>
        </w:rPr>
        <w:t xml:space="preserve"> </w:t>
      </w:r>
      <w:r w:rsidR="00323082">
        <w:rPr>
          <w:b/>
        </w:rPr>
        <w:t>1600</w:t>
      </w:r>
      <w:r w:rsidR="00A566F3">
        <w:rPr>
          <w:b/>
        </w:rPr>
        <w:t xml:space="preserve"> </w:t>
      </w:r>
      <w:r w:rsidR="00F43AFE">
        <w:rPr>
          <w:b/>
        </w:rPr>
        <w:t>bm</w:t>
      </w:r>
      <w:r w:rsidR="00BC55B2">
        <w:rPr>
          <w:b/>
        </w:rPr>
        <w:t>, Ø</w:t>
      </w:r>
      <w:r w:rsidR="00466311">
        <w:rPr>
          <w:b/>
        </w:rPr>
        <w:t xml:space="preserve"> </w:t>
      </w:r>
      <w:r>
        <w:rPr>
          <w:b/>
        </w:rPr>
        <w:t xml:space="preserve">šířka </w:t>
      </w:r>
      <w:r w:rsidR="00EE3090">
        <w:rPr>
          <w:b/>
        </w:rPr>
        <w:t>cca</w:t>
      </w:r>
      <w:r w:rsidR="00B83B8C">
        <w:rPr>
          <w:b/>
        </w:rPr>
        <w:t xml:space="preserve"> </w:t>
      </w:r>
      <w:r w:rsidR="00D17621">
        <w:rPr>
          <w:b/>
        </w:rPr>
        <w:t>5</w:t>
      </w:r>
      <w:r w:rsidR="00416D1A">
        <w:rPr>
          <w:b/>
        </w:rPr>
        <w:t>,</w:t>
      </w:r>
      <w:r w:rsidR="00B454E5">
        <w:rPr>
          <w:b/>
        </w:rPr>
        <w:t>0</w:t>
      </w:r>
      <w:r w:rsidR="00447748">
        <w:rPr>
          <w:b/>
        </w:rPr>
        <w:t>m</w:t>
      </w:r>
      <w:r>
        <w:rPr>
          <w:b/>
        </w:rPr>
        <w:t xml:space="preserve">, plocha </w:t>
      </w:r>
      <w:proofErr w:type="gramStart"/>
      <w:r w:rsidR="00DB12AE">
        <w:rPr>
          <w:b/>
        </w:rPr>
        <w:t>8000</w:t>
      </w:r>
      <w:r>
        <w:rPr>
          <w:b/>
        </w:rPr>
        <w:t>m</w:t>
      </w:r>
      <w:r w:rsidR="00447748">
        <w:rPr>
          <w:b/>
        </w:rPr>
        <w:t>2</w:t>
      </w:r>
      <w:bookmarkEnd w:id="0"/>
      <w:proofErr w:type="gramEnd"/>
    </w:p>
    <w:p w14:paraId="2B17F486" w14:textId="48C58D2C" w:rsidR="00500994" w:rsidRPr="006B7984" w:rsidRDefault="00500994" w:rsidP="00583885">
      <w:pPr>
        <w:ind w:left="2124" w:hanging="2124"/>
        <w:rPr>
          <w:b/>
          <w:sz w:val="32"/>
          <w:szCs w:val="32"/>
        </w:rPr>
      </w:pPr>
    </w:p>
    <w:p w14:paraId="510C8EEC" w14:textId="7F720031" w:rsidR="00602287" w:rsidRDefault="004835C2" w:rsidP="00817919">
      <w:pPr>
        <w:rPr>
          <w:b/>
        </w:rPr>
      </w:pPr>
      <w:r>
        <w:rPr>
          <w:noProof/>
        </w:rPr>
        <w:drawing>
          <wp:inline distT="0" distB="0" distL="0" distR="0" wp14:anchorId="537E536E" wp14:editId="79721593">
            <wp:extent cx="5759450" cy="3174365"/>
            <wp:effectExtent l="0" t="0" r="0" b="0"/>
            <wp:docPr id="1809076345" name="Obrázek 1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76345" name="Obrázek 1" descr="Obsah obrázku mapa, text, atlas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919">
        <w:rPr>
          <w:b/>
        </w:rPr>
        <w:t xml:space="preserve"> </w:t>
      </w:r>
      <w:r w:rsidR="00817919">
        <w:rPr>
          <w:b/>
        </w:rPr>
        <w:tab/>
      </w:r>
      <w:r w:rsidR="00817919">
        <w:rPr>
          <w:b/>
        </w:rPr>
        <w:tab/>
        <w:t xml:space="preserve">    </w:t>
      </w:r>
    </w:p>
    <w:p w14:paraId="69D3E732" w14:textId="77777777" w:rsidR="004E32BF" w:rsidRPr="006B7984" w:rsidRDefault="004E32BF" w:rsidP="00817919">
      <w:pPr>
        <w:rPr>
          <w:b/>
        </w:rPr>
      </w:pPr>
    </w:p>
    <w:p w14:paraId="22F7783D" w14:textId="77777777" w:rsidR="00F474CA" w:rsidRDefault="00F474CA">
      <w:pPr>
        <w:jc w:val="both"/>
        <w:rPr>
          <w:b/>
        </w:rPr>
      </w:pPr>
    </w:p>
    <w:p w14:paraId="0ACC8478" w14:textId="77777777" w:rsidR="00F474CA" w:rsidRDefault="00F474CA">
      <w:pPr>
        <w:jc w:val="both"/>
        <w:rPr>
          <w:b/>
        </w:rPr>
      </w:pPr>
    </w:p>
    <w:p w14:paraId="6302ADEF" w14:textId="7A5277A9" w:rsidR="00602287" w:rsidRDefault="00865190">
      <w:pPr>
        <w:jc w:val="both"/>
        <w:rPr>
          <w:b/>
        </w:rPr>
      </w:pPr>
      <w:r>
        <w:rPr>
          <w:b/>
        </w:rPr>
        <w:t>Popis součas</w:t>
      </w:r>
      <w:r w:rsidR="00A80518">
        <w:rPr>
          <w:b/>
        </w:rPr>
        <w:t>ného stavu</w:t>
      </w:r>
      <w:r w:rsidR="00602287">
        <w:rPr>
          <w:b/>
        </w:rPr>
        <w:t>:</w:t>
      </w:r>
    </w:p>
    <w:p w14:paraId="78D78875" w14:textId="77777777" w:rsidR="00447748" w:rsidRDefault="00817919">
      <w:pPr>
        <w:jc w:val="both"/>
      </w:pPr>
      <w:r w:rsidRPr="00817919">
        <w:t xml:space="preserve">Jedná se o komunikaci </w:t>
      </w:r>
      <w:r w:rsidR="00D17621">
        <w:t>I</w:t>
      </w:r>
      <w:r w:rsidRPr="00817919">
        <w:t xml:space="preserve">II. </w:t>
      </w:r>
      <w:r w:rsidR="0074347E">
        <w:t>t</w:t>
      </w:r>
      <w:r w:rsidRPr="00817919">
        <w:t>řídy</w:t>
      </w:r>
      <w:r w:rsidR="00F67476">
        <w:t>.</w:t>
      </w:r>
      <w:r>
        <w:t xml:space="preserve"> </w:t>
      </w:r>
      <w:r w:rsidR="00C14EB0">
        <w:t>Komunikace je v nevyhovujícím stavu, při</w:t>
      </w:r>
      <w:r w:rsidR="00865190">
        <w:t>čemž v současné době převádí jak osobní</w:t>
      </w:r>
      <w:r w:rsidR="00E24937">
        <w:t xml:space="preserve">, </w:t>
      </w:r>
      <w:r w:rsidR="00D17621">
        <w:t xml:space="preserve">tak </w:t>
      </w:r>
      <w:r w:rsidR="00C14EB0">
        <w:t>těžkou nákladní dopravu. Povrch komunikace vykazuje plošné deformace, hloubkové koroze, síťové</w:t>
      </w:r>
      <w:r w:rsidR="00AC1732">
        <w:t>, mozaikové,</w:t>
      </w:r>
      <w:r w:rsidR="00C14EB0">
        <w:t xml:space="preserve"> příčné</w:t>
      </w:r>
      <w:r w:rsidR="00AC1732">
        <w:t xml:space="preserve"> a podélné</w:t>
      </w:r>
      <w:r w:rsidR="00C14EB0">
        <w:t xml:space="preserve"> </w:t>
      </w:r>
      <w:r w:rsidR="00AC1732">
        <w:t xml:space="preserve">trhliny, velké množství výtluků, odlámané </w:t>
      </w:r>
      <w:r w:rsidR="00D17621">
        <w:t xml:space="preserve">a rozpadlé </w:t>
      </w:r>
      <w:r w:rsidR="00AC1732">
        <w:t xml:space="preserve">kraje, </w:t>
      </w:r>
      <w:r w:rsidR="00F40197">
        <w:t>příčné i podélné nerovnosti</w:t>
      </w:r>
      <w:r w:rsidR="00AC1732">
        <w:t xml:space="preserve">. </w:t>
      </w:r>
    </w:p>
    <w:p w14:paraId="7F9ADA26" w14:textId="77777777" w:rsidR="00AC1732" w:rsidRDefault="00AC1732">
      <w:pPr>
        <w:jc w:val="both"/>
      </w:pPr>
    </w:p>
    <w:p w14:paraId="72AFE880" w14:textId="77777777" w:rsidR="00AC1732" w:rsidRDefault="00AC1732" w:rsidP="00AC1732">
      <w:pPr>
        <w:jc w:val="both"/>
        <w:rPr>
          <w:b/>
        </w:rPr>
      </w:pPr>
      <w:r>
        <w:rPr>
          <w:b/>
        </w:rPr>
        <w:t>Základní popis akce:</w:t>
      </w:r>
    </w:p>
    <w:p w14:paraId="61776AB6" w14:textId="0B7D2089" w:rsidR="00AC1455" w:rsidRDefault="0074347E">
      <w:pPr>
        <w:jc w:val="both"/>
      </w:pPr>
      <w:r>
        <w:t xml:space="preserve">Zadání </w:t>
      </w:r>
      <w:r w:rsidR="00F67476">
        <w:t>stavebních prací na oprav</w:t>
      </w:r>
      <w:r w:rsidR="00865190">
        <w:t>ách</w:t>
      </w:r>
      <w:r w:rsidR="00F67476">
        <w:t xml:space="preserve"> </w:t>
      </w:r>
      <w:r w:rsidR="00AC1455">
        <w:t xml:space="preserve">povrchu </w:t>
      </w:r>
      <w:r w:rsidR="00AC1732">
        <w:t>komunikace</w:t>
      </w:r>
      <w:r w:rsidR="00106E44">
        <w:t xml:space="preserve"> I</w:t>
      </w:r>
      <w:r w:rsidR="00D17621">
        <w:t>I</w:t>
      </w:r>
      <w:r w:rsidR="0028390F">
        <w:t>I/125</w:t>
      </w:r>
      <w:r w:rsidR="00171FDB">
        <w:t>26</w:t>
      </w:r>
      <w:r w:rsidR="00AC1732">
        <w:t xml:space="preserve">. </w:t>
      </w:r>
    </w:p>
    <w:p w14:paraId="3D45BDD4" w14:textId="77777777" w:rsidR="00ED13F3" w:rsidRDefault="00AC1455" w:rsidP="00AC1455">
      <w:pPr>
        <w:jc w:val="both"/>
      </w:pPr>
      <w:r>
        <w:t>Rozsah prací je specifikován v</w:t>
      </w:r>
      <w:r w:rsidR="000C6816">
        <w:t> položkovém rozpočtu</w:t>
      </w:r>
      <w:r>
        <w:t xml:space="preserve">, který je nedílnou součástí této přílohy. </w:t>
      </w:r>
    </w:p>
    <w:p w14:paraId="37905591" w14:textId="77777777" w:rsidR="00F67476" w:rsidRDefault="00F67476" w:rsidP="001931EB">
      <w:pPr>
        <w:jc w:val="both"/>
        <w:rPr>
          <w:b/>
        </w:rPr>
      </w:pPr>
    </w:p>
    <w:p w14:paraId="372F7691" w14:textId="77777777" w:rsidR="001931EB" w:rsidRDefault="00BC55B2" w:rsidP="001931EB">
      <w:pPr>
        <w:jc w:val="both"/>
        <w:rPr>
          <w:b/>
        </w:rPr>
      </w:pPr>
      <w:r>
        <w:rPr>
          <w:b/>
        </w:rPr>
        <w:t>Technologie opravy</w:t>
      </w:r>
      <w:r w:rsidR="001931EB" w:rsidRPr="001931EB">
        <w:rPr>
          <w:b/>
        </w:rPr>
        <w:t>:</w:t>
      </w:r>
    </w:p>
    <w:p w14:paraId="4A89F656" w14:textId="043FD4F5" w:rsidR="00A566F3" w:rsidRDefault="003C5F45" w:rsidP="00A566F3">
      <w:pPr>
        <w:jc w:val="both"/>
      </w:pPr>
      <w:r>
        <w:t xml:space="preserve">Bude provedeno </w:t>
      </w:r>
      <w:r w:rsidR="00D17621">
        <w:t>za</w:t>
      </w:r>
      <w:r>
        <w:t>frézování</w:t>
      </w:r>
      <w:r w:rsidR="00865190">
        <w:t xml:space="preserve"> a úprava napojení</w:t>
      </w:r>
      <w:r>
        <w:t>,</w:t>
      </w:r>
      <w:r w:rsidR="002F5E30">
        <w:t xml:space="preserve"> </w:t>
      </w:r>
      <w:r w:rsidR="00823548">
        <w:t>oči</w:t>
      </w:r>
      <w:r w:rsidR="00D17621">
        <w:t>štění plochy, spojovací postřik</w:t>
      </w:r>
      <w:r w:rsidR="00823548">
        <w:t>,</w:t>
      </w:r>
      <w:r w:rsidR="00D17621">
        <w:t xml:space="preserve"> </w:t>
      </w:r>
      <w:r w:rsidR="002F5E30">
        <w:t>vyrovnávka</w:t>
      </w:r>
      <w:r w:rsidR="00B60DE1">
        <w:t xml:space="preserve"> ACO 1</w:t>
      </w:r>
      <w:r w:rsidR="00A566F3">
        <w:t>6</w:t>
      </w:r>
      <w:r w:rsidR="002F5E30">
        <w:t>, provedení očištění</w:t>
      </w:r>
      <w:r w:rsidR="00F372B8">
        <w:t>, spojovací postřik a pokládka</w:t>
      </w:r>
      <w:r w:rsidR="0098314A">
        <w:t xml:space="preserve"> ACO11+</w:t>
      </w:r>
      <w:r w:rsidR="00F372B8">
        <w:t xml:space="preserve"> v</w:t>
      </w:r>
      <w:r w:rsidR="00865190">
        <w:t> tl. 50mm</w:t>
      </w:r>
      <w:r w:rsidR="000C6816">
        <w:t xml:space="preserve"> </w:t>
      </w:r>
      <w:r w:rsidR="002A2C78">
        <w:t>S</w:t>
      </w:r>
      <w:r w:rsidR="00F372B8">
        <w:t>eřezání krajnic s</w:t>
      </w:r>
      <w:r w:rsidR="007E394B">
        <w:t> </w:t>
      </w:r>
      <w:r w:rsidR="00F372B8">
        <w:t>naložením</w:t>
      </w:r>
      <w:r w:rsidR="007E394B">
        <w:t>, odvozem a uložením na skládku</w:t>
      </w:r>
      <w:r w:rsidR="00F372B8">
        <w:t>,</w:t>
      </w:r>
      <w:r w:rsidR="00D17621">
        <w:t xml:space="preserve"> </w:t>
      </w:r>
      <w:r w:rsidR="007E394B">
        <w:t>dosypání krajn</w:t>
      </w:r>
      <w:r w:rsidR="00865190">
        <w:t xml:space="preserve">ic </w:t>
      </w:r>
      <w:r w:rsidR="00236CDE">
        <w:t>asf. r</w:t>
      </w:r>
      <w:r w:rsidR="00CC0EF2">
        <w:t>ecyklátem tl</w:t>
      </w:r>
      <w:r w:rsidR="003F704B">
        <w:t>.</w:t>
      </w:r>
      <w:proofErr w:type="gramStart"/>
      <w:r w:rsidR="009C2C56">
        <w:t>10</w:t>
      </w:r>
      <w:r w:rsidR="00865190">
        <w:t>cm</w:t>
      </w:r>
      <w:proofErr w:type="gramEnd"/>
      <w:r w:rsidR="00F372B8">
        <w:t xml:space="preserve">, </w:t>
      </w:r>
      <w:r w:rsidR="007E394B">
        <w:t>proříznutí a zalití spár asfaltovou zálivkou,</w:t>
      </w:r>
      <w:r w:rsidR="003109D3">
        <w:t xml:space="preserve"> nástřik VDZ barvou,</w:t>
      </w:r>
      <w:r w:rsidR="007E394B">
        <w:t xml:space="preserve"> </w:t>
      </w:r>
      <w:r w:rsidR="00F372B8">
        <w:t>návrh a p</w:t>
      </w:r>
      <w:r w:rsidR="007E394B">
        <w:t xml:space="preserve">rojednání včetně realizace DIO. </w:t>
      </w:r>
      <w:r w:rsidR="00F372B8">
        <w:t>Veškeré provedené práce budou dle platných norem ČSN, TP</w:t>
      </w:r>
    </w:p>
    <w:p w14:paraId="36C3C74C" w14:textId="77777777" w:rsidR="00CB14C8" w:rsidRDefault="00CB14C8" w:rsidP="00A566F3">
      <w:pPr>
        <w:jc w:val="both"/>
      </w:pPr>
    </w:p>
    <w:p w14:paraId="7D300FFB" w14:textId="37260DD9" w:rsidR="000C2B6D" w:rsidRDefault="00F474CA" w:rsidP="00A566F3">
      <w:pPr>
        <w:jc w:val="both"/>
        <w:rPr>
          <w:b/>
        </w:rPr>
      </w:pPr>
      <w:r>
        <w:rPr>
          <w:b/>
        </w:rPr>
        <w:t>Z</w:t>
      </w:r>
      <w:r w:rsidR="000C2B6D">
        <w:rPr>
          <w:b/>
        </w:rPr>
        <w:t xml:space="preserve">áruční </w:t>
      </w:r>
      <w:proofErr w:type="gramStart"/>
      <w:r w:rsidR="000C2B6D">
        <w:rPr>
          <w:b/>
        </w:rPr>
        <w:t xml:space="preserve">doba: </w:t>
      </w:r>
      <w:r w:rsidR="00AC1455">
        <w:rPr>
          <w:b/>
        </w:rPr>
        <w:t xml:space="preserve"> </w:t>
      </w:r>
      <w:r w:rsidR="003109D3">
        <w:rPr>
          <w:b/>
        </w:rPr>
        <w:t>36</w:t>
      </w:r>
      <w:proofErr w:type="gramEnd"/>
      <w:r w:rsidR="003C5F45">
        <w:rPr>
          <w:b/>
        </w:rPr>
        <w:t xml:space="preserve"> měsíců</w:t>
      </w:r>
    </w:p>
    <w:p w14:paraId="05A19E0F" w14:textId="77777777" w:rsidR="00CB14C8" w:rsidRPr="007F75AE" w:rsidRDefault="00CB14C8" w:rsidP="00A566F3">
      <w:pPr>
        <w:jc w:val="both"/>
      </w:pPr>
    </w:p>
    <w:p w14:paraId="37E20A05" w14:textId="77777777" w:rsidR="000C2B6D" w:rsidRDefault="000C2B6D" w:rsidP="000C2B6D">
      <w:pPr>
        <w:pStyle w:val="Zkladntext"/>
        <w:rPr>
          <w:b/>
        </w:rPr>
      </w:pPr>
      <w:r>
        <w:rPr>
          <w:b/>
        </w:rPr>
        <w:t xml:space="preserve">Platební podmínky: </w:t>
      </w:r>
    </w:p>
    <w:p w14:paraId="16614AB6" w14:textId="77777777" w:rsidR="00705BDF" w:rsidRDefault="000C2B6D" w:rsidP="00DE6BA5">
      <w:pPr>
        <w:pStyle w:val="Zkladntext"/>
      </w:pPr>
      <w:r w:rsidRPr="004E32BF">
        <w:lastRenderedPageBreak/>
        <w:t xml:space="preserve">Faktura bude vystavena po kompletním dokončení stavebních prací a po předání </w:t>
      </w:r>
      <w:r w:rsidR="004E32BF">
        <w:t xml:space="preserve">řádně vedených </w:t>
      </w:r>
      <w:r w:rsidRPr="004E32BF">
        <w:t xml:space="preserve">dokladů </w:t>
      </w:r>
      <w:r w:rsidR="004E32BF">
        <w:t>(</w:t>
      </w:r>
      <w:r w:rsidRPr="004E32BF">
        <w:t>stavební deník, zkoušky</w:t>
      </w:r>
      <w:r w:rsidR="00391277" w:rsidRPr="004E32BF">
        <w:t>,</w:t>
      </w:r>
      <w:r w:rsidRPr="004E32BF">
        <w:t xml:space="preserve"> </w:t>
      </w:r>
      <w:proofErr w:type="gramStart"/>
      <w:r w:rsidRPr="004E32BF">
        <w:t>atesty,</w:t>
      </w:r>
      <w:proofErr w:type="gramEnd"/>
      <w:r w:rsidRPr="004E32BF">
        <w:t xml:space="preserve"> apod.) na základě předávacího protokolu.</w:t>
      </w:r>
    </w:p>
    <w:p w14:paraId="10B2D5E7" w14:textId="77777777" w:rsidR="00887340" w:rsidRDefault="00887340" w:rsidP="00DE6BA5">
      <w:pPr>
        <w:pStyle w:val="Zkladntext"/>
      </w:pPr>
    </w:p>
    <w:p w14:paraId="27EE18A4" w14:textId="5E45EADD" w:rsidR="00D1341F" w:rsidRDefault="000C2B6D" w:rsidP="00DE6BA5">
      <w:pPr>
        <w:pStyle w:val="Zkladntext"/>
      </w:pPr>
      <w:r>
        <w:rPr>
          <w:b/>
        </w:rPr>
        <w:t xml:space="preserve">Termín realizace: </w:t>
      </w:r>
      <w:r w:rsidR="00887340">
        <w:rPr>
          <w:b/>
        </w:rPr>
        <w:t xml:space="preserve">  </w:t>
      </w:r>
      <w:r w:rsidR="00E24937">
        <w:t>20</w:t>
      </w:r>
      <w:r w:rsidR="003109D3">
        <w:t>25</w:t>
      </w:r>
      <w:r w:rsidR="003A435E">
        <w:t>-2026</w:t>
      </w:r>
      <w:r w:rsidR="00887340">
        <w:t>, 6 týdnů od předání staveniště</w:t>
      </w:r>
    </w:p>
    <w:p w14:paraId="1166CE12" w14:textId="77777777" w:rsidR="00887340" w:rsidRPr="00F474CA" w:rsidRDefault="00887340" w:rsidP="00DE6BA5">
      <w:pPr>
        <w:pStyle w:val="Zkladntext"/>
      </w:pPr>
    </w:p>
    <w:p w14:paraId="7434183A" w14:textId="77777777" w:rsidR="00BF3389" w:rsidRDefault="00D1341F" w:rsidP="00236CDE">
      <w:pPr>
        <w:pStyle w:val="Zkladntext"/>
        <w:rPr>
          <w:sz w:val="22"/>
        </w:rPr>
      </w:pPr>
      <w:r>
        <w:rPr>
          <w:b/>
          <w:sz w:val="22"/>
        </w:rPr>
        <w:t xml:space="preserve">Přílohy: </w:t>
      </w:r>
      <w:r w:rsidRPr="00D1341F">
        <w:rPr>
          <w:sz w:val="22"/>
        </w:rPr>
        <w:t>Po</w:t>
      </w:r>
      <w:r w:rsidR="00F474CA">
        <w:rPr>
          <w:sz w:val="22"/>
        </w:rPr>
        <w:t>ložkový rozpočet s výkazem výměr.</w:t>
      </w:r>
      <w:r w:rsidR="00236CDE">
        <w:rPr>
          <w:sz w:val="22"/>
        </w:rPr>
        <w:t xml:space="preserve">       </w:t>
      </w:r>
    </w:p>
    <w:p w14:paraId="47E44475" w14:textId="77777777" w:rsidR="00CB14C8" w:rsidRPr="00236CDE" w:rsidRDefault="00CB14C8" w:rsidP="00236CDE">
      <w:pPr>
        <w:pStyle w:val="Zkladntext"/>
        <w:rPr>
          <w:sz w:val="22"/>
        </w:rPr>
      </w:pPr>
    </w:p>
    <w:p w14:paraId="7852EE14" w14:textId="00684416" w:rsidR="00F27F8C" w:rsidRDefault="00123EE1" w:rsidP="00062520">
      <w:pPr>
        <w:pStyle w:val="Nadpis2"/>
      </w:pPr>
      <w:r>
        <w:t>F</w:t>
      </w:r>
      <w:r w:rsidR="00602287">
        <w:t>otodokum</w:t>
      </w:r>
      <w:r w:rsidR="000C2664">
        <w:t>entace</w:t>
      </w:r>
    </w:p>
    <w:p w14:paraId="55F6E9FE" w14:textId="77777777" w:rsidR="000C2664" w:rsidRDefault="000C2664" w:rsidP="000C2664"/>
    <w:p w14:paraId="40745DFC" w14:textId="77777777" w:rsidR="0011500B" w:rsidRDefault="0011500B" w:rsidP="000C2664"/>
    <w:p w14:paraId="4490CB5E" w14:textId="77777777" w:rsidR="0011500B" w:rsidRDefault="0011500B" w:rsidP="000C2664"/>
    <w:p w14:paraId="245D0D93" w14:textId="77777777" w:rsidR="0011500B" w:rsidRDefault="0011500B" w:rsidP="000C2664"/>
    <w:p w14:paraId="14D91BD5" w14:textId="1B232016" w:rsidR="0011500B" w:rsidRDefault="0011500B" w:rsidP="000C2664">
      <w:r w:rsidRPr="0011500B">
        <w:rPr>
          <w:noProof/>
        </w:rPr>
        <w:drawing>
          <wp:inline distT="0" distB="0" distL="0" distR="0" wp14:anchorId="02DC7ADD" wp14:editId="54E6638D">
            <wp:extent cx="2726690" cy="2385391"/>
            <wp:effectExtent l="0" t="0" r="0" b="0"/>
            <wp:docPr id="1980142673" name="Obrázek 1" descr="Obsah obrázku venku, tráva, obloha, mr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42673" name="Obrázek 1" descr="Obsah obrázku venku, tráva, obloha, mrak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286" cy="239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00B">
        <w:rPr>
          <w:noProof/>
        </w:rPr>
        <w:drawing>
          <wp:inline distT="0" distB="0" distL="0" distR="0" wp14:anchorId="5E4FBFD0" wp14:editId="47BFC366">
            <wp:extent cx="2416545" cy="2417161"/>
            <wp:effectExtent l="0" t="0" r="0" b="0"/>
            <wp:docPr id="102329080" name="Obrázek 1" descr="Obsah obrázku venku, strom, mrak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9080" name="Obrázek 1" descr="Obsah obrázku venku, strom, mrak, rostlina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28147" cy="242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00B">
        <w:rPr>
          <w:noProof/>
        </w:rPr>
        <w:drawing>
          <wp:inline distT="0" distB="0" distL="0" distR="0" wp14:anchorId="78C33A48" wp14:editId="0A3D77A0">
            <wp:extent cx="2727298" cy="2810127"/>
            <wp:effectExtent l="0" t="0" r="0" b="0"/>
            <wp:docPr id="2117597562" name="Obrázek 1" descr="Obsah obrázku venku, obloha, tráva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97562" name="Obrázek 1" descr="Obsah obrázku venku, obloha, tráva, strom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0380" cy="282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00B">
        <w:rPr>
          <w:noProof/>
        </w:rPr>
        <w:drawing>
          <wp:inline distT="0" distB="0" distL="0" distR="0" wp14:anchorId="7D999838" wp14:editId="47F75A2B">
            <wp:extent cx="2416175" cy="2798445"/>
            <wp:effectExtent l="0" t="0" r="0" b="0"/>
            <wp:docPr id="1184116214" name="Obrázek 1" descr="Obsah obrázku venku, tráva, rostlina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16214" name="Obrázek 1" descr="Obsah obrázku venku, tráva, rostlina, obloha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6033" cy="280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0E4C" w14:textId="77777777" w:rsidR="00236CDE" w:rsidRDefault="00236CDE" w:rsidP="00123EE1">
      <w:pPr>
        <w:jc w:val="both"/>
        <w:rPr>
          <w:b/>
        </w:rPr>
      </w:pPr>
    </w:p>
    <w:p w14:paraId="74045C96" w14:textId="77777777" w:rsidR="0098314A" w:rsidRDefault="0098314A" w:rsidP="00123EE1">
      <w:pPr>
        <w:jc w:val="both"/>
        <w:rPr>
          <w:b/>
        </w:rPr>
      </w:pPr>
    </w:p>
    <w:p w14:paraId="6660E4AB" w14:textId="77777777" w:rsidR="00C40B40" w:rsidRDefault="00C40B40" w:rsidP="00C40B40">
      <w:pPr>
        <w:jc w:val="both"/>
        <w:rPr>
          <w:b/>
        </w:rPr>
      </w:pPr>
      <w:proofErr w:type="gramStart"/>
      <w:r>
        <w:rPr>
          <w:b/>
        </w:rPr>
        <w:t>Kontakty :</w:t>
      </w:r>
      <w:proofErr w:type="gramEnd"/>
    </w:p>
    <w:p w14:paraId="1DC4CDE1" w14:textId="77777777" w:rsidR="003C29DF" w:rsidRDefault="003C29DF" w:rsidP="00C40B40">
      <w:pPr>
        <w:jc w:val="both"/>
        <w:rPr>
          <w:b/>
        </w:rPr>
      </w:pPr>
    </w:p>
    <w:p w14:paraId="49D01196" w14:textId="2FD683A3" w:rsidR="003109D3" w:rsidRDefault="00932004" w:rsidP="003109D3">
      <w:r>
        <w:rPr>
          <w:sz w:val="22"/>
          <w:szCs w:val="22"/>
        </w:rPr>
        <w:t xml:space="preserve">Vedoucí oblasti Kutná </w:t>
      </w:r>
      <w:proofErr w:type="gramStart"/>
      <w:r>
        <w:rPr>
          <w:sz w:val="22"/>
          <w:szCs w:val="22"/>
        </w:rPr>
        <w:t>Hora:</w:t>
      </w:r>
      <w:r w:rsidR="003109D3">
        <w:rPr>
          <w:sz w:val="22"/>
          <w:szCs w:val="22"/>
        </w:rPr>
        <w:t xml:space="preserve">   </w:t>
      </w:r>
      <w:proofErr w:type="gramEnd"/>
      <w:r w:rsidR="003109D3">
        <w:rPr>
          <w:sz w:val="22"/>
          <w:szCs w:val="22"/>
        </w:rPr>
        <w:t xml:space="preserve">         Vladimír</w:t>
      </w:r>
      <w:r w:rsidR="00AD3812">
        <w:rPr>
          <w:sz w:val="22"/>
          <w:szCs w:val="22"/>
        </w:rPr>
        <w:t xml:space="preserve"> </w:t>
      </w:r>
      <w:r w:rsidR="003109D3">
        <w:rPr>
          <w:sz w:val="22"/>
          <w:szCs w:val="22"/>
        </w:rPr>
        <w:t xml:space="preserve">Kratochvíl  </w:t>
      </w:r>
      <w:hyperlink r:id="rId13" w:history="1">
        <w:r w:rsidR="003109D3" w:rsidRPr="000E2BB3">
          <w:rPr>
            <w:rStyle w:val="Hypertextovodkaz"/>
          </w:rPr>
          <w:t>vladimir.kratochvil@ksus.cz</w:t>
        </w:r>
      </w:hyperlink>
      <w:r w:rsidR="003109D3">
        <w:t xml:space="preserve">,  </w:t>
      </w:r>
      <w:r w:rsidR="003109D3" w:rsidRPr="003109D3">
        <w:rPr>
          <w:sz w:val="22"/>
          <w:szCs w:val="22"/>
        </w:rPr>
        <w:t xml:space="preserve"> </w:t>
      </w:r>
      <w:r w:rsidR="00AD3812">
        <w:rPr>
          <w:sz w:val="22"/>
          <w:szCs w:val="22"/>
        </w:rPr>
        <w:t xml:space="preserve">               </w:t>
      </w:r>
      <w:r w:rsidR="003109D3" w:rsidRPr="003109D3">
        <w:rPr>
          <w:sz w:val="22"/>
          <w:szCs w:val="22"/>
        </w:rPr>
        <w:t>725561303</w:t>
      </w:r>
      <w:r w:rsidR="003109D3">
        <w:t xml:space="preserve">           </w:t>
      </w:r>
    </w:p>
    <w:p w14:paraId="58D8A2B8" w14:textId="3AC878A8" w:rsidR="00932004" w:rsidRDefault="00932004" w:rsidP="00932004">
      <w:pPr>
        <w:jc w:val="both"/>
        <w:rPr>
          <w:sz w:val="22"/>
          <w:szCs w:val="22"/>
        </w:rPr>
      </w:pPr>
      <w:r>
        <w:rPr>
          <w:sz w:val="22"/>
          <w:szCs w:val="22"/>
        </w:rPr>
        <w:t>Provozní cestmist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Zdeněk Horník.            </w:t>
      </w:r>
      <w:hyperlink r:id="rId14" w:history="1">
        <w:r>
          <w:rPr>
            <w:rStyle w:val="Hypertextovodkaz"/>
            <w:sz w:val="22"/>
            <w:szCs w:val="22"/>
          </w:rPr>
          <w:t>zdenek</w:t>
        </w:r>
      </w:hyperlink>
      <w:r>
        <w:rPr>
          <w:rStyle w:val="Hypertextovodkaz"/>
          <w:sz w:val="22"/>
          <w:szCs w:val="22"/>
        </w:rPr>
        <w:t>.horniksus.cz</w:t>
      </w:r>
      <w:r>
        <w:rPr>
          <w:sz w:val="22"/>
          <w:szCs w:val="22"/>
        </w:rPr>
        <w:t>,          722994928</w:t>
      </w:r>
    </w:p>
    <w:p w14:paraId="09E74EA1" w14:textId="77777777" w:rsidR="00932004" w:rsidRDefault="00932004" w:rsidP="00932004">
      <w:pPr>
        <w:jc w:val="both"/>
        <w:rPr>
          <w:sz w:val="22"/>
          <w:szCs w:val="22"/>
        </w:rPr>
      </w:pPr>
      <w:r>
        <w:rPr>
          <w:sz w:val="22"/>
          <w:szCs w:val="22"/>
        </w:rPr>
        <w:t>Správní cestmist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Renata </w:t>
      </w:r>
      <w:proofErr w:type="gramStart"/>
      <w:r>
        <w:rPr>
          <w:sz w:val="22"/>
          <w:szCs w:val="22"/>
        </w:rPr>
        <w:t xml:space="preserve">Vyčítalová,   </w:t>
      </w:r>
      <w:proofErr w:type="gramEnd"/>
      <w:r>
        <w:rPr>
          <w:sz w:val="22"/>
          <w:szCs w:val="22"/>
        </w:rPr>
        <w:t xml:space="preserve">    </w:t>
      </w:r>
      <w:hyperlink r:id="rId15" w:history="1">
        <w:r>
          <w:rPr>
            <w:rStyle w:val="Hypertextovodkaz"/>
            <w:sz w:val="22"/>
            <w:szCs w:val="22"/>
          </w:rPr>
          <w:t>ranata.vycitalova@ksus.cz</w:t>
        </w:r>
      </w:hyperlink>
      <w:r>
        <w:rPr>
          <w:sz w:val="22"/>
          <w:szCs w:val="22"/>
        </w:rPr>
        <w:t xml:space="preserve"> 606603314</w:t>
      </w:r>
    </w:p>
    <w:p w14:paraId="09C02B8B" w14:textId="77777777" w:rsidR="00932004" w:rsidRDefault="00932004" w:rsidP="00932004">
      <w:pPr>
        <w:jc w:val="center"/>
        <w:rPr>
          <w:i/>
        </w:rPr>
      </w:pPr>
      <w:r>
        <w:rPr>
          <w:i/>
        </w:rPr>
        <w:t>Krajská správa a údržba silnic Středočeského kraje, příspěvková organizace, Zborovská 11, 150 21 Praha 5</w:t>
      </w:r>
    </w:p>
    <w:p w14:paraId="1E03EB76" w14:textId="77777777" w:rsidR="00123EE1" w:rsidRDefault="00123EE1" w:rsidP="00123EE1">
      <w:pPr>
        <w:rPr>
          <w:bCs/>
        </w:rPr>
      </w:pPr>
    </w:p>
    <w:p w14:paraId="176CCB16" w14:textId="77777777" w:rsidR="000C6816" w:rsidRDefault="000C6816" w:rsidP="00123EE1">
      <w:pPr>
        <w:rPr>
          <w:bCs/>
        </w:rPr>
      </w:pPr>
    </w:p>
    <w:p w14:paraId="202AD288" w14:textId="3AE4E17B" w:rsidR="005F49BD" w:rsidRDefault="00123EE1" w:rsidP="00AF091F">
      <w:r>
        <w:rPr>
          <w:sz w:val="22"/>
          <w:szCs w:val="22"/>
        </w:rPr>
        <w:lastRenderedPageBreak/>
        <w:t xml:space="preserve">Zpracoval: </w:t>
      </w:r>
      <w:r w:rsidR="00D55F61">
        <w:rPr>
          <w:sz w:val="22"/>
          <w:szCs w:val="22"/>
        </w:rPr>
        <w:t>Zdeněk</w:t>
      </w:r>
      <w:r w:rsidR="00405F9D">
        <w:rPr>
          <w:sz w:val="22"/>
          <w:szCs w:val="22"/>
        </w:rPr>
        <w:t xml:space="preserve"> Horník</w:t>
      </w:r>
    </w:p>
    <w:tbl>
      <w:tblPr>
        <w:tblpPr w:leftFromText="141" w:rightFromText="141" w:horzAnchor="margin" w:tblpY="480"/>
        <w:tblW w:w="10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217"/>
        <w:gridCol w:w="4100"/>
        <w:gridCol w:w="640"/>
        <w:gridCol w:w="840"/>
        <w:gridCol w:w="914"/>
        <w:gridCol w:w="2200"/>
      </w:tblGrid>
      <w:tr w:rsidR="005F49BD" w14:paraId="156DABFF" w14:textId="77777777" w:rsidTr="000037AD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DD34" w14:textId="77777777" w:rsidR="005F49BD" w:rsidRDefault="005F49BD" w:rsidP="000037AD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FC51F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9F6B2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12F6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2A6E" w14:textId="77777777" w:rsidR="005F49BD" w:rsidRDefault="005F49BD" w:rsidP="0000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873E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21B9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</w:tr>
      <w:tr w:rsidR="005F49BD" w14:paraId="6AF07635" w14:textId="77777777" w:rsidTr="000037AD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1DCB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FCB83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F4777" w14:textId="68885EE0" w:rsidR="005F49BD" w:rsidRDefault="005F49BD" w:rsidP="000037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8936" w14:textId="77777777" w:rsidR="005F49BD" w:rsidRDefault="005F49BD" w:rsidP="000037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7C2A" w14:textId="77777777" w:rsidR="005F49BD" w:rsidRDefault="005F49BD" w:rsidP="0000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1CCA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60CD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</w:tr>
      <w:tr w:rsidR="005F49BD" w14:paraId="668E5688" w14:textId="77777777" w:rsidTr="000037AD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B203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0E027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40172" w14:textId="52ACA55E" w:rsidR="005F49BD" w:rsidRDefault="005F49BD" w:rsidP="000037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64FB" w14:textId="77777777" w:rsidR="005F49BD" w:rsidRDefault="005F49BD" w:rsidP="000037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C09C" w14:textId="77777777" w:rsidR="005F49BD" w:rsidRDefault="005F49BD" w:rsidP="0000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E8D4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E3C9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</w:tr>
      <w:tr w:rsidR="005F49BD" w14:paraId="2F8202EA" w14:textId="77777777" w:rsidTr="000037AD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884D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BFD91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B6670" w14:textId="4450F9DD" w:rsidR="005F49BD" w:rsidRDefault="005F49BD" w:rsidP="000037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AA74" w14:textId="77777777" w:rsidR="005F49BD" w:rsidRDefault="005F49BD" w:rsidP="000037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2731" w14:textId="77777777" w:rsidR="005F49BD" w:rsidRDefault="005F49BD" w:rsidP="0000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50CD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A5AF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</w:tr>
      <w:tr w:rsidR="005F49BD" w14:paraId="7A210721" w14:textId="77777777" w:rsidTr="000037AD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AAC5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20049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1DD9E" w14:textId="718E70A5" w:rsidR="005F49BD" w:rsidRDefault="005F49BD" w:rsidP="000037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BBDB" w14:textId="77777777" w:rsidR="005F49BD" w:rsidRDefault="005F49BD" w:rsidP="000037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A903" w14:textId="77777777" w:rsidR="005F49BD" w:rsidRDefault="005F49BD" w:rsidP="0000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9383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BDA4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</w:tr>
      <w:tr w:rsidR="005F49BD" w14:paraId="7765D778" w14:textId="77777777" w:rsidTr="000037AD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72EC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4C458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D1A10" w14:textId="00845039" w:rsidR="005F49BD" w:rsidRDefault="005F49BD" w:rsidP="000037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DD8F" w14:textId="77777777" w:rsidR="005F49BD" w:rsidRDefault="005F49BD" w:rsidP="000037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99A0" w14:textId="77777777" w:rsidR="005F49BD" w:rsidRDefault="005F49BD" w:rsidP="0000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97CB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2C94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</w:tr>
      <w:tr w:rsidR="005F49BD" w14:paraId="0B78DA24" w14:textId="77777777" w:rsidTr="000037AD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0F28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A2F0C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BBE13" w14:textId="6F064BEF" w:rsidR="005F49BD" w:rsidRDefault="005F49BD" w:rsidP="000037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82CC" w14:textId="77777777" w:rsidR="005F49BD" w:rsidRDefault="005F49BD" w:rsidP="000037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7FD0" w14:textId="77777777" w:rsidR="005F49BD" w:rsidRDefault="005F49BD" w:rsidP="0000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0EC6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B551" w14:textId="77777777" w:rsidR="005F49BD" w:rsidRDefault="005F49BD" w:rsidP="000037AD">
            <w:pPr>
              <w:rPr>
                <w:sz w:val="20"/>
                <w:szCs w:val="20"/>
              </w:rPr>
            </w:pPr>
          </w:p>
        </w:tc>
      </w:tr>
    </w:tbl>
    <w:p w14:paraId="56182884" w14:textId="77777777" w:rsidR="005F49BD" w:rsidRDefault="005F49BD" w:rsidP="00AF091F"/>
    <w:sectPr w:rsidR="005F49BD" w:rsidSect="00287A7C">
      <w:footerReference w:type="even" r:id="rId16"/>
      <w:footerReference w:type="default" r:id="rId17"/>
      <w:pgSz w:w="11906" w:h="16838" w:code="9"/>
      <w:pgMar w:top="851" w:right="1418" w:bottom="726" w:left="1418" w:header="709" w:footer="709" w:gutter="0"/>
      <w:pgNumType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A9DD7" w14:textId="77777777" w:rsidR="00A11DEA" w:rsidRDefault="00A11DEA">
      <w:r>
        <w:separator/>
      </w:r>
    </w:p>
  </w:endnote>
  <w:endnote w:type="continuationSeparator" w:id="0">
    <w:p w14:paraId="7D522A3E" w14:textId="77777777" w:rsidR="00A11DEA" w:rsidRDefault="00A1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A861E" w14:textId="77777777" w:rsidR="00602287" w:rsidRDefault="00167A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0228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882D68" w14:textId="77777777" w:rsidR="00602287" w:rsidRDefault="00602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E4826" w14:textId="77777777" w:rsidR="00602287" w:rsidRDefault="00167A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0228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60DE1">
      <w:rPr>
        <w:rStyle w:val="slostrnky"/>
        <w:noProof/>
      </w:rPr>
      <w:t>1</w:t>
    </w:r>
    <w:r>
      <w:rPr>
        <w:rStyle w:val="slostrnky"/>
      </w:rPr>
      <w:fldChar w:fldCharType="end"/>
    </w:r>
  </w:p>
  <w:p w14:paraId="7622C15A" w14:textId="77777777" w:rsidR="00602287" w:rsidRDefault="006022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1803A" w14:textId="77777777" w:rsidR="00A11DEA" w:rsidRDefault="00A11DEA">
      <w:r>
        <w:separator/>
      </w:r>
    </w:p>
  </w:footnote>
  <w:footnote w:type="continuationSeparator" w:id="0">
    <w:p w14:paraId="5556478E" w14:textId="77777777" w:rsidR="00A11DEA" w:rsidRDefault="00A11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57AB5"/>
    <w:multiLevelType w:val="hybridMultilevel"/>
    <w:tmpl w:val="9EAC94DE"/>
    <w:lvl w:ilvl="0" w:tplc="8690AF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269D7"/>
    <w:multiLevelType w:val="hybridMultilevel"/>
    <w:tmpl w:val="A2A0553A"/>
    <w:lvl w:ilvl="0" w:tplc="1A7A1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4853311">
    <w:abstractNumId w:val="1"/>
  </w:num>
  <w:num w:numId="2" w16cid:durableId="149128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91F"/>
    <w:rsid w:val="000037AD"/>
    <w:rsid w:val="0004043E"/>
    <w:rsid w:val="0004406F"/>
    <w:rsid w:val="00046BD0"/>
    <w:rsid w:val="0006235E"/>
    <w:rsid w:val="00062520"/>
    <w:rsid w:val="0009261E"/>
    <w:rsid w:val="000A15A1"/>
    <w:rsid w:val="000A2ED4"/>
    <w:rsid w:val="000A3B4E"/>
    <w:rsid w:val="000B294E"/>
    <w:rsid w:val="000B5C13"/>
    <w:rsid w:val="000C2664"/>
    <w:rsid w:val="000C2B6D"/>
    <w:rsid w:val="000C6816"/>
    <w:rsid w:val="000D2364"/>
    <w:rsid w:val="000D5CC5"/>
    <w:rsid w:val="000E1B0A"/>
    <w:rsid w:val="000E1DDE"/>
    <w:rsid w:val="000F0F27"/>
    <w:rsid w:val="000F2772"/>
    <w:rsid w:val="00106E44"/>
    <w:rsid w:val="0011500B"/>
    <w:rsid w:val="00123EE1"/>
    <w:rsid w:val="00127548"/>
    <w:rsid w:val="00167A1E"/>
    <w:rsid w:val="00170EB0"/>
    <w:rsid w:val="0017167A"/>
    <w:rsid w:val="00171FDB"/>
    <w:rsid w:val="00173B56"/>
    <w:rsid w:val="001751E6"/>
    <w:rsid w:val="001931EB"/>
    <w:rsid w:val="00195E56"/>
    <w:rsid w:val="001A7185"/>
    <w:rsid w:val="001F0CB1"/>
    <w:rsid w:val="002168DA"/>
    <w:rsid w:val="00223928"/>
    <w:rsid w:val="002278C3"/>
    <w:rsid w:val="00231FD8"/>
    <w:rsid w:val="00236CDE"/>
    <w:rsid w:val="00246688"/>
    <w:rsid w:val="00250224"/>
    <w:rsid w:val="00252EED"/>
    <w:rsid w:val="00255FF7"/>
    <w:rsid w:val="00257B55"/>
    <w:rsid w:val="00271033"/>
    <w:rsid w:val="0028390F"/>
    <w:rsid w:val="00287A7C"/>
    <w:rsid w:val="00293744"/>
    <w:rsid w:val="00294BDF"/>
    <w:rsid w:val="002A2C78"/>
    <w:rsid w:val="002B0B49"/>
    <w:rsid w:val="002B0CEA"/>
    <w:rsid w:val="002C611A"/>
    <w:rsid w:val="002F5E30"/>
    <w:rsid w:val="003109D3"/>
    <w:rsid w:val="00323082"/>
    <w:rsid w:val="003323B8"/>
    <w:rsid w:val="003324A1"/>
    <w:rsid w:val="00350824"/>
    <w:rsid w:val="003635EC"/>
    <w:rsid w:val="00370DCC"/>
    <w:rsid w:val="00391277"/>
    <w:rsid w:val="00393D59"/>
    <w:rsid w:val="003954EF"/>
    <w:rsid w:val="00396DF9"/>
    <w:rsid w:val="003A435E"/>
    <w:rsid w:val="003B624B"/>
    <w:rsid w:val="003C1BD8"/>
    <w:rsid w:val="003C29DF"/>
    <w:rsid w:val="003C331C"/>
    <w:rsid w:val="003C5F45"/>
    <w:rsid w:val="003D7B50"/>
    <w:rsid w:val="003E37BB"/>
    <w:rsid w:val="003F38E9"/>
    <w:rsid w:val="003F704B"/>
    <w:rsid w:val="00405553"/>
    <w:rsid w:val="00405F9D"/>
    <w:rsid w:val="00411121"/>
    <w:rsid w:val="00416D1A"/>
    <w:rsid w:val="00447748"/>
    <w:rsid w:val="004633F4"/>
    <w:rsid w:val="00463CF1"/>
    <w:rsid w:val="00466311"/>
    <w:rsid w:val="00466C41"/>
    <w:rsid w:val="0047283E"/>
    <w:rsid w:val="004835C2"/>
    <w:rsid w:val="004873BE"/>
    <w:rsid w:val="00497E8E"/>
    <w:rsid w:val="004E0C79"/>
    <w:rsid w:val="004E16F2"/>
    <w:rsid w:val="004E32BF"/>
    <w:rsid w:val="004F6C2B"/>
    <w:rsid w:val="00500994"/>
    <w:rsid w:val="0051553A"/>
    <w:rsid w:val="00516E46"/>
    <w:rsid w:val="00520176"/>
    <w:rsid w:val="00534E89"/>
    <w:rsid w:val="00536D35"/>
    <w:rsid w:val="005519B4"/>
    <w:rsid w:val="005540C9"/>
    <w:rsid w:val="0055483F"/>
    <w:rsid w:val="00561BC7"/>
    <w:rsid w:val="00563B47"/>
    <w:rsid w:val="00581145"/>
    <w:rsid w:val="005829D6"/>
    <w:rsid w:val="00583885"/>
    <w:rsid w:val="005A13B0"/>
    <w:rsid w:val="005A6F49"/>
    <w:rsid w:val="005C485F"/>
    <w:rsid w:val="005F1C45"/>
    <w:rsid w:val="005F49BD"/>
    <w:rsid w:val="0060107D"/>
    <w:rsid w:val="00601342"/>
    <w:rsid w:val="00602287"/>
    <w:rsid w:val="00610F82"/>
    <w:rsid w:val="00623F2A"/>
    <w:rsid w:val="00650D32"/>
    <w:rsid w:val="00655279"/>
    <w:rsid w:val="006611DE"/>
    <w:rsid w:val="00662A7F"/>
    <w:rsid w:val="00663521"/>
    <w:rsid w:val="00671BD4"/>
    <w:rsid w:val="00674CB9"/>
    <w:rsid w:val="006857B5"/>
    <w:rsid w:val="00695F1C"/>
    <w:rsid w:val="006A5FA1"/>
    <w:rsid w:val="006B7984"/>
    <w:rsid w:val="006C4EA4"/>
    <w:rsid w:val="006D758D"/>
    <w:rsid w:val="006F3CFC"/>
    <w:rsid w:val="00705BDF"/>
    <w:rsid w:val="00712E0A"/>
    <w:rsid w:val="00730E74"/>
    <w:rsid w:val="00733EBB"/>
    <w:rsid w:val="0074347E"/>
    <w:rsid w:val="00751413"/>
    <w:rsid w:val="00753197"/>
    <w:rsid w:val="00756EEE"/>
    <w:rsid w:val="0077116B"/>
    <w:rsid w:val="00781C66"/>
    <w:rsid w:val="00796DD6"/>
    <w:rsid w:val="007D7D3F"/>
    <w:rsid w:val="007E394B"/>
    <w:rsid w:val="007F24E0"/>
    <w:rsid w:val="008014F7"/>
    <w:rsid w:val="00804673"/>
    <w:rsid w:val="00811426"/>
    <w:rsid w:val="00814734"/>
    <w:rsid w:val="00817919"/>
    <w:rsid w:val="00823548"/>
    <w:rsid w:val="008314CC"/>
    <w:rsid w:val="008429D2"/>
    <w:rsid w:val="00845870"/>
    <w:rsid w:val="00846534"/>
    <w:rsid w:val="00852096"/>
    <w:rsid w:val="00862FEB"/>
    <w:rsid w:val="00865190"/>
    <w:rsid w:val="0087401F"/>
    <w:rsid w:val="00881790"/>
    <w:rsid w:val="00882943"/>
    <w:rsid w:val="00887340"/>
    <w:rsid w:val="008B6306"/>
    <w:rsid w:val="008C362A"/>
    <w:rsid w:val="008D38EA"/>
    <w:rsid w:val="008F7734"/>
    <w:rsid w:val="00905103"/>
    <w:rsid w:val="00917361"/>
    <w:rsid w:val="009244E1"/>
    <w:rsid w:val="0093148A"/>
    <w:rsid w:val="00932004"/>
    <w:rsid w:val="009442A1"/>
    <w:rsid w:val="00947FB5"/>
    <w:rsid w:val="0098314A"/>
    <w:rsid w:val="009951F2"/>
    <w:rsid w:val="009962C0"/>
    <w:rsid w:val="009A0310"/>
    <w:rsid w:val="009B0DE7"/>
    <w:rsid w:val="009B3FDC"/>
    <w:rsid w:val="009C2C56"/>
    <w:rsid w:val="009C7B08"/>
    <w:rsid w:val="009D6530"/>
    <w:rsid w:val="009E5AA3"/>
    <w:rsid w:val="00A00165"/>
    <w:rsid w:val="00A04279"/>
    <w:rsid w:val="00A05A7C"/>
    <w:rsid w:val="00A11D93"/>
    <w:rsid w:val="00A11DEA"/>
    <w:rsid w:val="00A152A6"/>
    <w:rsid w:val="00A251E6"/>
    <w:rsid w:val="00A42761"/>
    <w:rsid w:val="00A566F3"/>
    <w:rsid w:val="00A5701F"/>
    <w:rsid w:val="00A724E9"/>
    <w:rsid w:val="00A77CEF"/>
    <w:rsid w:val="00A80518"/>
    <w:rsid w:val="00A93F19"/>
    <w:rsid w:val="00AB5235"/>
    <w:rsid w:val="00AC1455"/>
    <w:rsid w:val="00AC1732"/>
    <w:rsid w:val="00AD3812"/>
    <w:rsid w:val="00AD520D"/>
    <w:rsid w:val="00AE0730"/>
    <w:rsid w:val="00AF091F"/>
    <w:rsid w:val="00B03135"/>
    <w:rsid w:val="00B06D0E"/>
    <w:rsid w:val="00B141C4"/>
    <w:rsid w:val="00B27CEF"/>
    <w:rsid w:val="00B345C7"/>
    <w:rsid w:val="00B454E5"/>
    <w:rsid w:val="00B47CAD"/>
    <w:rsid w:val="00B50B11"/>
    <w:rsid w:val="00B51086"/>
    <w:rsid w:val="00B55EDE"/>
    <w:rsid w:val="00B60DE1"/>
    <w:rsid w:val="00B63F09"/>
    <w:rsid w:val="00B83B8C"/>
    <w:rsid w:val="00BA04A1"/>
    <w:rsid w:val="00BB6629"/>
    <w:rsid w:val="00BC2492"/>
    <w:rsid w:val="00BC55B2"/>
    <w:rsid w:val="00BD05C4"/>
    <w:rsid w:val="00BF3389"/>
    <w:rsid w:val="00BF780F"/>
    <w:rsid w:val="00C07C03"/>
    <w:rsid w:val="00C14016"/>
    <w:rsid w:val="00C14EB0"/>
    <w:rsid w:val="00C25591"/>
    <w:rsid w:val="00C372AD"/>
    <w:rsid w:val="00C4002B"/>
    <w:rsid w:val="00C402AB"/>
    <w:rsid w:val="00C40B40"/>
    <w:rsid w:val="00C5040E"/>
    <w:rsid w:val="00C770BB"/>
    <w:rsid w:val="00C81C37"/>
    <w:rsid w:val="00C8442F"/>
    <w:rsid w:val="00C868C0"/>
    <w:rsid w:val="00CB14C8"/>
    <w:rsid w:val="00CB1CF1"/>
    <w:rsid w:val="00CC0EF2"/>
    <w:rsid w:val="00CC6B52"/>
    <w:rsid w:val="00CD3D8B"/>
    <w:rsid w:val="00CF2A0A"/>
    <w:rsid w:val="00D011C1"/>
    <w:rsid w:val="00D1341F"/>
    <w:rsid w:val="00D17621"/>
    <w:rsid w:val="00D24BC4"/>
    <w:rsid w:val="00D27B06"/>
    <w:rsid w:val="00D30601"/>
    <w:rsid w:val="00D53698"/>
    <w:rsid w:val="00D55F61"/>
    <w:rsid w:val="00D57CEC"/>
    <w:rsid w:val="00D64FEE"/>
    <w:rsid w:val="00D7378D"/>
    <w:rsid w:val="00D7492F"/>
    <w:rsid w:val="00D77467"/>
    <w:rsid w:val="00D83500"/>
    <w:rsid w:val="00D956E5"/>
    <w:rsid w:val="00D97349"/>
    <w:rsid w:val="00DA1944"/>
    <w:rsid w:val="00DA7566"/>
    <w:rsid w:val="00DB12AE"/>
    <w:rsid w:val="00DB3D70"/>
    <w:rsid w:val="00DB47DA"/>
    <w:rsid w:val="00DD0F27"/>
    <w:rsid w:val="00DD1153"/>
    <w:rsid w:val="00DD540D"/>
    <w:rsid w:val="00DE6BA5"/>
    <w:rsid w:val="00DE71B7"/>
    <w:rsid w:val="00E018E9"/>
    <w:rsid w:val="00E248DD"/>
    <w:rsid w:val="00E24937"/>
    <w:rsid w:val="00E551E5"/>
    <w:rsid w:val="00E710DD"/>
    <w:rsid w:val="00E71E31"/>
    <w:rsid w:val="00E97045"/>
    <w:rsid w:val="00EA2121"/>
    <w:rsid w:val="00EB61B6"/>
    <w:rsid w:val="00EB6305"/>
    <w:rsid w:val="00EC2AFA"/>
    <w:rsid w:val="00ED13F3"/>
    <w:rsid w:val="00ED19BB"/>
    <w:rsid w:val="00ED6B9E"/>
    <w:rsid w:val="00EE3090"/>
    <w:rsid w:val="00EF325D"/>
    <w:rsid w:val="00F046F2"/>
    <w:rsid w:val="00F06458"/>
    <w:rsid w:val="00F161ED"/>
    <w:rsid w:val="00F27F8C"/>
    <w:rsid w:val="00F372B8"/>
    <w:rsid w:val="00F40066"/>
    <w:rsid w:val="00F40197"/>
    <w:rsid w:val="00F41A50"/>
    <w:rsid w:val="00F43AFE"/>
    <w:rsid w:val="00F474CA"/>
    <w:rsid w:val="00F56C1A"/>
    <w:rsid w:val="00F67476"/>
    <w:rsid w:val="00F711C0"/>
    <w:rsid w:val="00FA2F71"/>
    <w:rsid w:val="00FB08CB"/>
    <w:rsid w:val="00FB74F4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0B9D2"/>
  <w15:docId w15:val="{028B761F-647D-45F9-9353-943BA775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7A7C"/>
    <w:rPr>
      <w:sz w:val="24"/>
      <w:szCs w:val="24"/>
    </w:rPr>
  </w:style>
  <w:style w:type="paragraph" w:styleId="Nadpis1">
    <w:name w:val="heading 1"/>
    <w:basedOn w:val="Normln"/>
    <w:next w:val="Normln"/>
    <w:qFormat/>
    <w:rsid w:val="00287A7C"/>
    <w:pPr>
      <w:keepNext/>
      <w:ind w:left="2124" w:hanging="2124"/>
      <w:jc w:val="center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qFormat/>
    <w:rsid w:val="00287A7C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287A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87A7C"/>
  </w:style>
  <w:style w:type="character" w:styleId="Hypertextovodkaz">
    <w:name w:val="Hyperlink"/>
    <w:basedOn w:val="Standardnpsmoodstavce"/>
    <w:semiHidden/>
    <w:rsid w:val="00287A7C"/>
    <w:rPr>
      <w:color w:val="0000FF"/>
      <w:u w:val="single"/>
    </w:rPr>
  </w:style>
  <w:style w:type="paragraph" w:styleId="Zkladntext">
    <w:name w:val="Body Text"/>
    <w:basedOn w:val="Normln"/>
    <w:semiHidden/>
    <w:rsid w:val="00287A7C"/>
    <w:pPr>
      <w:jc w:val="both"/>
    </w:pPr>
    <w:rPr>
      <w:bCs/>
    </w:rPr>
  </w:style>
  <w:style w:type="character" w:styleId="Sledovanodkaz">
    <w:name w:val="FollowedHyperlink"/>
    <w:basedOn w:val="Standardnpsmoodstavce"/>
    <w:semiHidden/>
    <w:rsid w:val="00287A7C"/>
    <w:rPr>
      <w:color w:val="800080"/>
      <w:u w:val="single"/>
    </w:rPr>
  </w:style>
  <w:style w:type="paragraph" w:styleId="Nzev">
    <w:name w:val="Title"/>
    <w:basedOn w:val="Normln"/>
    <w:qFormat/>
    <w:rsid w:val="00287A7C"/>
    <w:pPr>
      <w:ind w:left="2124" w:hanging="2124"/>
      <w:jc w:val="center"/>
    </w:pPr>
    <w:rPr>
      <w:b/>
      <w:bCs/>
      <w:sz w:val="4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1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11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931EB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551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5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1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1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89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5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5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2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3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6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ladimir.kratochvil@ksus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ranata.vycitalova@ksus.cz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vaclav.svoboda@ksu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898E-4C47-4C6D-9A05-F0A08B83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</Pages>
  <Words>32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/280 Březno- Lhotky-oprava vozovky</vt:lpstr>
    </vt:vector>
  </TitlesOfParts>
  <Company>SÚS Mnichovo Hradiště</Company>
  <LinksUpToDate>false</LinksUpToDate>
  <CharactersWithSpaces>2231</CharactersWithSpaces>
  <SharedDoc>false</SharedDoc>
  <HLinks>
    <vt:vector size="18" baseType="variant">
      <vt:variant>
        <vt:i4>1507428</vt:i4>
      </vt:variant>
      <vt:variant>
        <vt:i4>6</vt:i4>
      </vt:variant>
      <vt:variant>
        <vt:i4>0</vt:i4>
      </vt:variant>
      <vt:variant>
        <vt:i4>5</vt:i4>
      </vt:variant>
      <vt:variant>
        <vt:lpwstr>mailto:slavomir.kellner@ksus.cz</vt:lpwstr>
      </vt:variant>
      <vt:variant>
        <vt:lpwstr/>
      </vt:variant>
      <vt:variant>
        <vt:i4>6029346</vt:i4>
      </vt:variant>
      <vt:variant>
        <vt:i4>3</vt:i4>
      </vt:variant>
      <vt:variant>
        <vt:i4>0</vt:i4>
      </vt:variant>
      <vt:variant>
        <vt:i4>5</vt:i4>
      </vt:variant>
      <vt:variant>
        <vt:lpwstr>mailto:jan.hasek@ksus.cz</vt:lpwstr>
      </vt:variant>
      <vt:variant>
        <vt:lpwstr/>
      </vt:variant>
      <vt:variant>
        <vt:i4>3407959</vt:i4>
      </vt:variant>
      <vt:variant>
        <vt:i4>0</vt:i4>
      </vt:variant>
      <vt:variant>
        <vt:i4>0</vt:i4>
      </vt:variant>
      <vt:variant>
        <vt:i4>5</vt:i4>
      </vt:variant>
      <vt:variant>
        <vt:lpwstr>mailto:ludek.benes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/280 Březno- Lhotky-oprava vozovky</dc:title>
  <dc:subject>NEINVESTICE SK</dc:subject>
  <dc:creator>Ing. Pavel Knespl</dc:creator>
  <cp:lastModifiedBy>Ján Kukura</cp:lastModifiedBy>
  <cp:revision>149</cp:revision>
  <cp:lastPrinted>2021-02-26T09:22:00Z</cp:lastPrinted>
  <dcterms:created xsi:type="dcterms:W3CDTF">2014-10-22T07:15:00Z</dcterms:created>
  <dcterms:modified xsi:type="dcterms:W3CDTF">2025-06-20T10:06:00Z</dcterms:modified>
</cp:coreProperties>
</file>